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FA" w:rsidRDefault="001306FA" w:rsidP="001306FA">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306FA" w:rsidRDefault="001306FA" w:rsidP="001306FA">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306FA" w:rsidRDefault="001306FA" w:rsidP="001306F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306FA" w:rsidRDefault="001306FA" w:rsidP="001306FA">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306FA" w:rsidRDefault="001306FA" w:rsidP="001306F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1306FA" w:rsidRDefault="001306FA" w:rsidP="001306F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0722D8" w:rsidRDefault="000722D8" w:rsidP="000722D8">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722D8" w:rsidRDefault="000722D8" w:rsidP="000722D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0722D8" w:rsidRDefault="000722D8" w:rsidP="000722D8">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0722D8" w:rsidRDefault="000722D8" w:rsidP="000722D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0722D8" w:rsidRDefault="000722D8" w:rsidP="000722D8">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0722D8" w:rsidRDefault="000722D8" w:rsidP="000722D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0722D8" w:rsidRDefault="000722D8" w:rsidP="000722D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0722D8" w:rsidRDefault="000722D8" w:rsidP="000722D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0722D8" w:rsidRDefault="000722D8" w:rsidP="000722D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0722D8" w:rsidRDefault="000722D8" w:rsidP="000722D8">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0722D8" w:rsidRDefault="000722D8" w:rsidP="000722D8">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0722D8" w:rsidRDefault="000722D8" w:rsidP="000722D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0722D8" w:rsidRDefault="000722D8" w:rsidP="000722D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0722D8" w:rsidRDefault="000722D8" w:rsidP="000722D8">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0722D8" w:rsidRDefault="000722D8" w:rsidP="000722D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0722D8" w:rsidRDefault="000722D8" w:rsidP="000722D8">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D96472" w:rsidRDefault="008D24F5" w:rsidP="00D96472">
      <w:pPr>
        <w:snapToGrid w:val="0"/>
        <w:spacing w:line="240" w:lineRule="atLeast"/>
        <w:ind w:leftChars="-531" w:left="-1274"/>
        <w:rPr>
          <w:rFonts w:ascii="標楷體" w:eastAsia="標楷體" w:hAnsi="標楷體"/>
          <w:color w:val="000000"/>
          <w:szCs w:val="24"/>
        </w:rPr>
      </w:pPr>
      <w:bookmarkStart w:id="0" w:name="_GoBack"/>
      <w:bookmarkEnd w:id="0"/>
      <w:r>
        <w:rPr>
          <w:rFonts w:ascii="標楷體" w:eastAsia="標楷體" w:hAnsi="標楷體" w:cs="細明體" w:hint="eastAsia"/>
          <w:color w:val="000000"/>
          <w:kern w:val="0"/>
          <w:szCs w:val="24"/>
        </w:rPr>
        <w:t xml:space="preserve">愛心專線 </w:t>
      </w:r>
      <w:r w:rsidR="00AC0F8F">
        <w:rPr>
          <w:rFonts w:ascii="標楷體" w:eastAsia="標楷體" w:hAnsi="標楷體"/>
          <w:color w:val="000000"/>
          <w:szCs w:val="24"/>
        </w:rPr>
        <w:t>(04)</w:t>
      </w:r>
      <w:r w:rsidR="00AC0F8F" w:rsidRPr="00AC0F8F">
        <w:rPr>
          <w:rFonts w:ascii="標楷體" w:eastAsia="標楷體" w:hAnsi="標楷體"/>
          <w:color w:val="000000"/>
          <w:szCs w:val="24"/>
        </w:rPr>
        <w:t>2223-0570</w:t>
      </w:r>
      <w:r w:rsidR="008E0C33">
        <w:rPr>
          <w:rFonts w:ascii="標楷體" w:eastAsia="標楷體" w:hAnsi="標楷體"/>
          <w:color w:val="000000"/>
          <w:szCs w:val="24"/>
        </w:rPr>
        <w:t xml:space="preserve"> </w:t>
      </w:r>
      <w:r w:rsidR="00C4213A">
        <w:rPr>
          <w:rFonts w:ascii="標楷體" w:eastAsia="標楷體" w:hAnsi="標楷體" w:hint="eastAsia"/>
          <w:color w:val="000000"/>
          <w:szCs w:val="24"/>
        </w:rPr>
        <w:t>台中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DFA5027" wp14:editId="66E1D43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AC0F8F" w:rsidRPr="00AC0F8F">
        <w:rPr>
          <w:rFonts w:ascii="標楷體" w:eastAsia="標楷體" w:hAnsi="標楷體"/>
          <w:color w:val="000000"/>
          <w:szCs w:val="24"/>
        </w:rPr>
        <w:t>(04) 2223-306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D5" w:rsidRDefault="00531AD5" w:rsidP="00373882">
      <w:r>
        <w:separator/>
      </w:r>
    </w:p>
  </w:endnote>
  <w:endnote w:type="continuationSeparator" w:id="0">
    <w:p w:rsidR="00531AD5" w:rsidRDefault="00531AD5"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D5" w:rsidRDefault="00531AD5" w:rsidP="00373882">
      <w:r>
        <w:separator/>
      </w:r>
    </w:p>
  </w:footnote>
  <w:footnote w:type="continuationSeparator" w:id="0">
    <w:p w:rsidR="00531AD5" w:rsidRDefault="00531AD5"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722D8"/>
    <w:rsid w:val="00091D44"/>
    <w:rsid w:val="000E5C75"/>
    <w:rsid w:val="00113935"/>
    <w:rsid w:val="001306FA"/>
    <w:rsid w:val="001528AB"/>
    <w:rsid w:val="001635AF"/>
    <w:rsid w:val="001D1FE6"/>
    <w:rsid w:val="001E6992"/>
    <w:rsid w:val="002F570B"/>
    <w:rsid w:val="00373882"/>
    <w:rsid w:val="003F2F83"/>
    <w:rsid w:val="003F6927"/>
    <w:rsid w:val="004663F0"/>
    <w:rsid w:val="004A5639"/>
    <w:rsid w:val="00524D72"/>
    <w:rsid w:val="00531AD5"/>
    <w:rsid w:val="005434B0"/>
    <w:rsid w:val="00563263"/>
    <w:rsid w:val="00590301"/>
    <w:rsid w:val="007A58CC"/>
    <w:rsid w:val="008653CD"/>
    <w:rsid w:val="00876A8F"/>
    <w:rsid w:val="008828C5"/>
    <w:rsid w:val="008D24F5"/>
    <w:rsid w:val="008E0C33"/>
    <w:rsid w:val="00920C9F"/>
    <w:rsid w:val="009821E3"/>
    <w:rsid w:val="00A90377"/>
    <w:rsid w:val="00AC0F8F"/>
    <w:rsid w:val="00B179A3"/>
    <w:rsid w:val="00BD0879"/>
    <w:rsid w:val="00BD3BA3"/>
    <w:rsid w:val="00C4213A"/>
    <w:rsid w:val="00CE4A1B"/>
    <w:rsid w:val="00CF4B0A"/>
    <w:rsid w:val="00D264E6"/>
    <w:rsid w:val="00D65799"/>
    <w:rsid w:val="00D93C3D"/>
    <w:rsid w:val="00D94268"/>
    <w:rsid w:val="00D96472"/>
    <w:rsid w:val="00DB75C0"/>
    <w:rsid w:val="00DC4C4F"/>
    <w:rsid w:val="00DD0D4E"/>
    <w:rsid w:val="00DE7861"/>
    <w:rsid w:val="00DF28B4"/>
    <w:rsid w:val="00E17E69"/>
    <w:rsid w:val="00F6278C"/>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0722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0722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06488">
      <w:bodyDiv w:val="1"/>
      <w:marLeft w:val="0"/>
      <w:marRight w:val="0"/>
      <w:marTop w:val="0"/>
      <w:marBottom w:val="0"/>
      <w:divBdr>
        <w:top w:val="none" w:sz="0" w:space="0" w:color="auto"/>
        <w:left w:val="none" w:sz="0" w:space="0" w:color="auto"/>
        <w:bottom w:val="none" w:sz="0" w:space="0" w:color="auto"/>
        <w:right w:val="none" w:sz="0" w:space="0" w:color="auto"/>
      </w:divBdr>
    </w:div>
    <w:div w:id="1405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B96F-443D-41B0-9038-1BC5070D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2</cp:revision>
  <cp:lastPrinted>2019-09-20T02:24:00Z</cp:lastPrinted>
  <dcterms:created xsi:type="dcterms:W3CDTF">2019-09-20T08:09:00Z</dcterms:created>
  <dcterms:modified xsi:type="dcterms:W3CDTF">2023-02-01T06:33:00Z</dcterms:modified>
</cp:coreProperties>
</file>